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AF" w:rsidRDefault="00F041AF" w:rsidP="00204D7B">
      <w:pPr>
        <w:pStyle w:val="a3"/>
        <w:spacing w:line="276" w:lineRule="auto"/>
        <w:ind w:left="0" w:firstLine="85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ЩЁЛК! ВСПЫШКА… </w:t>
      </w:r>
    </w:p>
    <w:p w:rsidR="00204D7B" w:rsidRPr="00F041AF" w:rsidRDefault="00204D7B" w:rsidP="00204D7B">
      <w:pPr>
        <w:pStyle w:val="a3"/>
        <w:spacing w:line="276" w:lineRule="auto"/>
        <w:ind w:left="0"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041AF">
        <w:rPr>
          <w:rFonts w:ascii="Arial" w:hAnsi="Arial" w:cs="Arial"/>
          <w:b/>
          <w:color w:val="000000" w:themeColor="text1"/>
          <w:sz w:val="24"/>
          <w:szCs w:val="24"/>
        </w:rPr>
        <w:t>Д</w:t>
      </w:r>
      <w:r w:rsidR="00F041AF" w:rsidRPr="00F041AF">
        <w:rPr>
          <w:rFonts w:ascii="Arial" w:hAnsi="Arial" w:cs="Arial"/>
          <w:b/>
          <w:color w:val="000000" w:themeColor="text1"/>
          <w:sz w:val="24"/>
          <w:szCs w:val="24"/>
        </w:rPr>
        <w:t xml:space="preserve">ва титана русской фотографии – Андрей Карелин и  Максим Дмитриев – </w:t>
      </w:r>
      <w:r w:rsidR="00F041AF">
        <w:rPr>
          <w:rFonts w:ascii="Arial" w:hAnsi="Arial" w:cs="Arial"/>
          <w:b/>
          <w:color w:val="000000" w:themeColor="text1"/>
          <w:sz w:val="24"/>
          <w:szCs w:val="24"/>
        </w:rPr>
        <w:t xml:space="preserve">в объективе века </w:t>
      </w:r>
      <w:r w:rsidR="00F041AF" w:rsidRPr="00F041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F041AF" w:rsidRPr="00F041AF" w:rsidRDefault="00F041AF" w:rsidP="00204D7B">
      <w:pPr>
        <w:pStyle w:val="a3"/>
        <w:spacing w:line="276" w:lineRule="auto"/>
        <w:ind w:left="0"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041AF">
        <w:rPr>
          <w:rFonts w:ascii="Arial" w:hAnsi="Arial" w:cs="Arial"/>
          <w:b/>
          <w:color w:val="000000" w:themeColor="text1"/>
          <w:sz w:val="24"/>
          <w:szCs w:val="24"/>
        </w:rPr>
        <w:t xml:space="preserve">Всё дело – в линзе! </w:t>
      </w:r>
    </w:p>
    <w:p w:rsidR="00A053B1" w:rsidRPr="00204D7B" w:rsidRDefault="00A053B1" w:rsidP="00204D7B">
      <w:pPr>
        <w:pStyle w:val="a3"/>
        <w:spacing w:line="276" w:lineRule="auto"/>
        <w:ind w:left="0" w:firstLine="851"/>
        <w:rPr>
          <w:rFonts w:ascii="Arial" w:hAnsi="Arial" w:cs="Arial"/>
          <w:color w:val="000000" w:themeColor="text1"/>
          <w:sz w:val="24"/>
          <w:szCs w:val="24"/>
        </w:rPr>
      </w:pPr>
      <w:r w:rsidRPr="00204D7B">
        <w:rPr>
          <w:rFonts w:ascii="Arial" w:hAnsi="Arial" w:cs="Arial"/>
          <w:color w:val="000000" w:themeColor="text1"/>
          <w:sz w:val="24"/>
          <w:szCs w:val="24"/>
        </w:rPr>
        <w:t>На  улице Варварской дом № 8, в котором теперь художественная школа и училище, — одно из мест в городе, связанное с именем Андрея Осиповича Карелина (1837— 1906).</w:t>
      </w:r>
    </w:p>
    <w:p w:rsidR="00A053B1" w:rsidRPr="00204D7B" w:rsidRDefault="00A053B1" w:rsidP="00204D7B">
      <w:pPr>
        <w:pStyle w:val="a3"/>
        <w:spacing w:line="276" w:lineRule="auto"/>
        <w:ind w:left="0" w:firstLine="851"/>
        <w:rPr>
          <w:rFonts w:ascii="Arial" w:hAnsi="Arial" w:cs="Arial"/>
          <w:color w:val="000000" w:themeColor="text1"/>
          <w:sz w:val="24"/>
          <w:szCs w:val="24"/>
        </w:rPr>
      </w:pPr>
      <w:r w:rsidRPr="00204D7B">
        <w:rPr>
          <w:rFonts w:ascii="Arial" w:hAnsi="Arial" w:cs="Arial"/>
          <w:color w:val="000000" w:themeColor="text1"/>
          <w:sz w:val="24"/>
          <w:szCs w:val="24"/>
        </w:rPr>
        <w:t>А. О. Карелин — уроженец Тамбовской губернии, но с 60-х годов прошлого века он живет и работает в Нижнем Новгороде, играя заметную роль организатор</w:t>
      </w:r>
      <w:r w:rsidR="00204D7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 художественного образования в городе. Еще в Академии художеств, где он учился живописи, Карелин увлекается только что начинающим развиваться искусством светописи, то есть фотографией, и именно в этой новой области ему суждено было достигнуть замечательных успехов. </w:t>
      </w:r>
      <w:proofErr w:type="gramStart"/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«В Нижнем есть изобретатель, работы которого должны произвести коренной переворот в фотографии», — писал посетивший в 1877 году фотомастерскую Карелина в Нижнем В. И. Немирович-Данченко. </w:t>
      </w:r>
      <w:proofErr w:type="gramEnd"/>
    </w:p>
    <w:p w:rsidR="00A053B1" w:rsidRDefault="00A053B1" w:rsidP="00204D7B">
      <w:pPr>
        <w:pStyle w:val="a3"/>
        <w:spacing w:line="276" w:lineRule="auto"/>
        <w:ind w:left="0" w:firstLine="851"/>
        <w:rPr>
          <w:rFonts w:ascii="Arial" w:hAnsi="Arial" w:cs="Arial"/>
          <w:color w:val="000000" w:themeColor="text1"/>
          <w:sz w:val="24"/>
          <w:szCs w:val="24"/>
        </w:rPr>
      </w:pPr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Заслуга А. О. Карелина в развитии художественной фотографии в том, что примененные впервые </w:t>
      </w:r>
      <w:proofErr w:type="gramStart"/>
      <w:r w:rsidRPr="00204D7B">
        <w:rPr>
          <w:rFonts w:ascii="Arial" w:hAnsi="Arial" w:cs="Arial"/>
          <w:color w:val="000000" w:themeColor="text1"/>
          <w:sz w:val="24"/>
          <w:szCs w:val="24"/>
        </w:rPr>
        <w:t>им</w:t>
      </w:r>
      <w:proofErr w:type="gramEnd"/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 так называемые насадочные линзы к объективу фотоаппарата позволили получать большую глубину резкости при съемке и тем самым достигать более верной передачи перспективы на снимках. Много и других усовершенствований в павильонных и натурных съемках принадлежат «нижегородской знаменитости», как писали о фотографе-художнике современники. </w:t>
      </w:r>
    </w:p>
    <w:p w:rsidR="00F041AF" w:rsidRPr="00204D7B" w:rsidRDefault="00F041AF" w:rsidP="00F041AF">
      <w:pPr>
        <w:pStyle w:val="a3"/>
        <w:spacing w:line="276" w:lineRule="auto"/>
        <w:ind w:left="0" w:firstLine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4D7B">
        <w:rPr>
          <w:rFonts w:ascii="Arial" w:hAnsi="Arial" w:cs="Arial"/>
          <w:b/>
          <w:color w:val="000000" w:themeColor="text1"/>
          <w:sz w:val="24"/>
          <w:szCs w:val="24"/>
        </w:rPr>
        <w:t>Фотограф и художник в одном лице</w:t>
      </w:r>
    </w:p>
    <w:p w:rsidR="00A053B1" w:rsidRPr="00204D7B" w:rsidRDefault="00A053B1" w:rsidP="00204D7B">
      <w:pPr>
        <w:pStyle w:val="a3"/>
        <w:spacing w:line="276" w:lineRule="auto"/>
        <w:ind w:left="0" w:firstLine="851"/>
        <w:rPr>
          <w:rFonts w:ascii="Arial" w:hAnsi="Arial" w:cs="Arial"/>
          <w:color w:val="000000" w:themeColor="text1"/>
          <w:sz w:val="24"/>
          <w:szCs w:val="24"/>
        </w:rPr>
      </w:pPr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Не порывал он и с живописью и способствовал развитию художественного образования в Нижнем Новгороде. Организованную им школу рисования окончили многие местные художники конца прошлого и начала нынешнего века. Принимает участие Андрей Осипович и в объединении художников города (П. </w:t>
      </w:r>
      <w:proofErr w:type="spellStart"/>
      <w:r w:rsidRPr="00204D7B">
        <w:rPr>
          <w:rFonts w:ascii="Arial" w:hAnsi="Arial" w:cs="Arial"/>
          <w:color w:val="000000" w:themeColor="text1"/>
          <w:sz w:val="24"/>
          <w:szCs w:val="24"/>
        </w:rPr>
        <w:t>Нейский</w:t>
      </w:r>
      <w:proofErr w:type="spellEnd"/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, В. </w:t>
      </w:r>
      <w:proofErr w:type="spellStart"/>
      <w:r w:rsidRPr="00204D7B">
        <w:rPr>
          <w:rFonts w:ascii="Arial" w:hAnsi="Arial" w:cs="Arial"/>
          <w:color w:val="000000" w:themeColor="text1"/>
          <w:sz w:val="24"/>
          <w:szCs w:val="24"/>
        </w:rPr>
        <w:t>Ликин</w:t>
      </w:r>
      <w:proofErr w:type="spellEnd"/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, М. </w:t>
      </w:r>
      <w:proofErr w:type="spellStart"/>
      <w:r w:rsidRPr="00204D7B">
        <w:rPr>
          <w:rFonts w:ascii="Arial" w:hAnsi="Arial" w:cs="Arial"/>
          <w:color w:val="000000" w:themeColor="text1"/>
          <w:sz w:val="24"/>
          <w:szCs w:val="24"/>
        </w:rPr>
        <w:t>Лукинская</w:t>
      </w:r>
      <w:proofErr w:type="spellEnd"/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 и др.</w:t>
      </w:r>
      <w:proofErr w:type="gramStart"/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proofErr w:type="gramEnd"/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, в организации в 1886 году первой в городе и вообще первой в русской провинции выставки картин, о которой тогда сочувственно и поддерживающе писал </w:t>
      </w:r>
      <w:hyperlink r:id="rId6" w:history="1">
        <w:r w:rsidRPr="00204D7B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Короленко</w:t>
        </w:r>
      </w:hyperlink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 в обзоре выставки. Страстный любитель и знаток старины, Андрей Осипович искал и собирал старинную русскую утварь, оружие, ткани, образцы народной резьбы и создал на квартире домашний музей, который был доступен для обозрения. Об этой коллекции знали не только в </w:t>
      </w:r>
      <w:proofErr w:type="gramStart"/>
      <w:r w:rsidRPr="00204D7B">
        <w:rPr>
          <w:rFonts w:ascii="Arial" w:hAnsi="Arial" w:cs="Arial"/>
          <w:color w:val="000000" w:themeColor="text1"/>
          <w:sz w:val="24"/>
          <w:szCs w:val="24"/>
        </w:rPr>
        <w:t>Нижнем</w:t>
      </w:r>
      <w:proofErr w:type="gramEnd"/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. Художники, особенно исторического жанра, специально бывали у Карелина, пользовались его советами, опытом. Ателье фотографа, его квартиры (в разных местах города) посещали такие выдающиеся художники, как И. Репин, В. Верещагин, К. Маковский, И. Шишкин и другие; бывали у него В. Г. </w:t>
      </w:r>
      <w:hyperlink r:id="rId7" w:history="1">
        <w:r w:rsidRPr="00204D7B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Короленко</w:t>
        </w:r>
      </w:hyperlink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, А. М. Горький. </w:t>
      </w:r>
    </w:p>
    <w:p w:rsidR="00A053B1" w:rsidRDefault="00390541" w:rsidP="00204D7B">
      <w:pPr>
        <w:pStyle w:val="a3"/>
        <w:spacing w:line="276" w:lineRule="auto"/>
        <w:ind w:left="0" w:firstLine="851"/>
        <w:rPr>
          <w:rFonts w:ascii="Arial" w:hAnsi="Arial" w:cs="Arial"/>
          <w:color w:val="000000" w:themeColor="text1"/>
          <w:sz w:val="24"/>
          <w:szCs w:val="24"/>
        </w:rPr>
      </w:pPr>
      <w:r w:rsidRPr="00204D7B">
        <w:rPr>
          <w:rFonts w:ascii="Arial" w:hAnsi="Arial" w:cs="Arial"/>
          <w:color w:val="000000" w:themeColor="text1"/>
          <w:sz w:val="24"/>
          <w:szCs w:val="24"/>
        </w:rPr>
        <w:t xml:space="preserve">В области живописи большей известностью в нижегородской среде пользовались его дети — художник сын Андрей и дочери Ольга и Татьяна </w:t>
      </w:r>
      <w:r w:rsidRPr="00204D7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арелины. Работы Карелиных имеются в фондах Горьковского художественного музея. </w:t>
      </w:r>
    </w:p>
    <w:p w:rsidR="00204D7B" w:rsidRPr="00204D7B" w:rsidRDefault="00F041AF" w:rsidP="00F041AF">
      <w:pPr>
        <w:pStyle w:val="a3"/>
        <w:spacing w:line="276" w:lineRule="auto"/>
        <w:ind w:left="0"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Зрачок старинного объектива… </w:t>
      </w:r>
    </w:p>
    <w:p w:rsidR="00204D7B" w:rsidRPr="00204D7B" w:rsidRDefault="00204D7B" w:rsidP="00204D7B">
      <w:pPr>
        <w:pStyle w:val="a3"/>
        <w:spacing w:line="276" w:lineRule="auto"/>
        <w:ind w:left="0" w:firstLine="851"/>
        <w:rPr>
          <w:rFonts w:ascii="Arial" w:hAnsi="Arial" w:cs="Arial"/>
          <w:sz w:val="24"/>
          <w:szCs w:val="24"/>
        </w:rPr>
      </w:pPr>
      <w:r w:rsidRPr="00204D7B">
        <w:rPr>
          <w:rFonts w:ascii="Arial" w:hAnsi="Arial" w:cs="Arial"/>
          <w:sz w:val="24"/>
          <w:szCs w:val="24"/>
        </w:rPr>
        <w:t xml:space="preserve">Весь второй этаж занимало десятки лет фотоателье другого, так же, как и Карелин, известного в стране русского фотографа Максима Петровича Дмитриева (1858— 1948). </w:t>
      </w:r>
    </w:p>
    <w:p w:rsidR="000144C3" w:rsidRPr="00204D7B" w:rsidRDefault="006F6564" w:rsidP="00204D7B">
      <w:pPr>
        <w:ind w:firstLine="851"/>
        <w:rPr>
          <w:rFonts w:ascii="Arial" w:hAnsi="Arial" w:cs="Arial"/>
          <w:sz w:val="24"/>
          <w:szCs w:val="24"/>
        </w:rPr>
      </w:pPr>
      <w:r w:rsidRPr="00204D7B">
        <w:rPr>
          <w:rFonts w:ascii="Arial" w:hAnsi="Arial" w:cs="Arial"/>
          <w:sz w:val="24"/>
          <w:szCs w:val="24"/>
        </w:rPr>
        <w:t>Фотограф</w:t>
      </w:r>
      <w:r w:rsidR="000144C3" w:rsidRPr="00204D7B">
        <w:rPr>
          <w:rFonts w:ascii="Arial" w:hAnsi="Arial" w:cs="Arial"/>
          <w:sz w:val="24"/>
          <w:szCs w:val="24"/>
        </w:rPr>
        <w:t>-пуб</w:t>
      </w:r>
      <w:r w:rsidRPr="00204D7B">
        <w:rPr>
          <w:rFonts w:ascii="Arial" w:hAnsi="Arial" w:cs="Arial"/>
          <w:sz w:val="24"/>
          <w:szCs w:val="24"/>
        </w:rPr>
        <w:t>лицист Максим Петрович Дмитриев</w:t>
      </w:r>
      <w:r w:rsidR="000144C3" w:rsidRPr="00204D7B">
        <w:rPr>
          <w:rFonts w:ascii="Arial" w:hAnsi="Arial" w:cs="Arial"/>
          <w:sz w:val="24"/>
          <w:szCs w:val="24"/>
        </w:rPr>
        <w:t xml:space="preserve"> значительную часть своей жизни посвятил созданию фотолетописи</w:t>
      </w:r>
      <w:r w:rsidR="00685AEA" w:rsidRPr="00204D7B">
        <w:rPr>
          <w:rFonts w:ascii="Arial" w:hAnsi="Arial" w:cs="Arial"/>
          <w:sz w:val="24"/>
          <w:szCs w:val="24"/>
        </w:rPr>
        <w:t xml:space="preserve"> нижегородской истории.</w:t>
      </w:r>
      <w:proofErr w:type="gramStart"/>
      <w:r w:rsidR="00685AEA" w:rsidRPr="00204D7B">
        <w:rPr>
          <w:rFonts w:ascii="Arial" w:hAnsi="Arial" w:cs="Arial"/>
          <w:sz w:val="24"/>
          <w:szCs w:val="24"/>
        </w:rPr>
        <w:t xml:space="preserve"> </w:t>
      </w:r>
      <w:r w:rsidR="000144C3" w:rsidRPr="00204D7B">
        <w:rPr>
          <w:rFonts w:ascii="Arial" w:hAnsi="Arial" w:cs="Arial"/>
          <w:sz w:val="24"/>
          <w:szCs w:val="24"/>
        </w:rPr>
        <w:t>.</w:t>
      </w:r>
      <w:proofErr w:type="gramEnd"/>
      <w:r w:rsidR="000144C3" w:rsidRPr="00204D7B">
        <w:rPr>
          <w:rFonts w:ascii="Arial" w:hAnsi="Arial" w:cs="Arial"/>
          <w:sz w:val="24"/>
          <w:szCs w:val="24"/>
        </w:rPr>
        <w:t xml:space="preserve"> </w:t>
      </w:r>
    </w:p>
    <w:p w:rsidR="000144C3" w:rsidRDefault="000144C3" w:rsidP="00204D7B">
      <w:pPr>
        <w:pStyle w:val="a3"/>
        <w:spacing w:line="276" w:lineRule="auto"/>
        <w:ind w:left="0" w:firstLine="851"/>
        <w:rPr>
          <w:rFonts w:ascii="Arial" w:hAnsi="Arial" w:cs="Arial"/>
          <w:sz w:val="24"/>
          <w:szCs w:val="24"/>
        </w:rPr>
      </w:pPr>
      <w:r w:rsidRPr="00204D7B">
        <w:rPr>
          <w:rFonts w:ascii="Arial" w:hAnsi="Arial" w:cs="Arial"/>
          <w:sz w:val="24"/>
          <w:szCs w:val="24"/>
        </w:rPr>
        <w:t>Исследователь истории фотоиску</w:t>
      </w:r>
      <w:proofErr w:type="gramStart"/>
      <w:r w:rsidRPr="00204D7B">
        <w:rPr>
          <w:rFonts w:ascii="Arial" w:hAnsi="Arial" w:cs="Arial"/>
          <w:sz w:val="24"/>
          <w:szCs w:val="24"/>
        </w:rPr>
        <w:t>сств в Р</w:t>
      </w:r>
      <w:proofErr w:type="gramEnd"/>
      <w:r w:rsidRPr="00204D7B">
        <w:rPr>
          <w:rFonts w:ascii="Arial" w:hAnsi="Arial" w:cs="Arial"/>
          <w:sz w:val="24"/>
          <w:szCs w:val="24"/>
        </w:rPr>
        <w:t>оссии С. Морозов, автор работ «Первые русские фотографы-художники»</w:t>
      </w:r>
      <w:r w:rsidR="00685AEA" w:rsidRPr="00204D7B">
        <w:rPr>
          <w:rFonts w:ascii="Arial" w:hAnsi="Arial" w:cs="Arial"/>
          <w:sz w:val="24"/>
          <w:szCs w:val="24"/>
        </w:rPr>
        <w:t xml:space="preserve"> и</w:t>
      </w:r>
      <w:r w:rsidRPr="00204D7B">
        <w:rPr>
          <w:rFonts w:ascii="Arial" w:hAnsi="Arial" w:cs="Arial"/>
          <w:sz w:val="24"/>
          <w:szCs w:val="24"/>
        </w:rPr>
        <w:t xml:space="preserve"> «Русские путешественники-фотографы»  называет М. П. Дмитриева основоположником русского публицистического фоторепортажа: «Его творчество, — пишет он, — было новым шагом вперед по пути реализма». Выходец из бедной крестьянской семьи Тамбовской губернии, М. П. Дмитриев, став в 70-х годах прошлого столетия фотографом, сохранил глубокий интерес к народной жизни. Он стремился захватить в поле зрения объектива человека в труде, в быту, следуя, таким образом, тем же путем в искусстве фотографии, которым шли лучшие мастера светописи того времени — А. О. Карелин, В. А. Болдырев и др. </w:t>
      </w:r>
    </w:p>
    <w:p w:rsidR="00F041AF" w:rsidRPr="00F041AF" w:rsidRDefault="00F041AF" w:rsidP="00F041AF">
      <w:pPr>
        <w:pStyle w:val="a3"/>
        <w:spacing w:line="276" w:lineRule="auto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F041AF">
        <w:rPr>
          <w:rFonts w:ascii="Arial" w:hAnsi="Arial" w:cs="Arial"/>
          <w:b/>
          <w:sz w:val="24"/>
          <w:szCs w:val="24"/>
        </w:rPr>
        <w:t>От истока до устья</w:t>
      </w:r>
    </w:p>
    <w:p w:rsidR="000144C3" w:rsidRPr="00204D7B" w:rsidRDefault="000144C3" w:rsidP="00204D7B">
      <w:pPr>
        <w:pStyle w:val="a3"/>
        <w:spacing w:line="276" w:lineRule="auto"/>
        <w:ind w:left="0" w:firstLine="851"/>
        <w:rPr>
          <w:rFonts w:ascii="Arial" w:hAnsi="Arial" w:cs="Arial"/>
          <w:sz w:val="24"/>
          <w:szCs w:val="24"/>
        </w:rPr>
      </w:pPr>
      <w:r w:rsidRPr="00204D7B">
        <w:rPr>
          <w:rFonts w:ascii="Arial" w:hAnsi="Arial" w:cs="Arial"/>
          <w:sz w:val="24"/>
          <w:szCs w:val="24"/>
        </w:rPr>
        <w:t>В Нижнем Новгороде, где Дмитриев живет с конца 70-х годов, развертывается его деятельность как мастера публицистического фоторепортажа и художественной фотографии. Лучшими, уникальными работами М. П. Дмитриева являются великолепные снимки «Виды Н. Новгорода», «Всероссийская выставка 1896 года» и особенно его выдающаяся «Волжская коллекция», которую он делал около десяти лет</w:t>
      </w:r>
      <w:r w:rsidR="00F041AF">
        <w:rPr>
          <w:rFonts w:ascii="Arial" w:hAnsi="Arial" w:cs="Arial"/>
          <w:sz w:val="24"/>
          <w:szCs w:val="24"/>
        </w:rPr>
        <w:t>,</w:t>
      </w:r>
      <w:r w:rsidRPr="00204D7B">
        <w:rPr>
          <w:rFonts w:ascii="Arial" w:hAnsi="Arial" w:cs="Arial"/>
          <w:sz w:val="24"/>
          <w:szCs w:val="24"/>
        </w:rPr>
        <w:t xml:space="preserve"> и которая насчитывала несколько тысяч фотоснимков великой русской реки. Дмитриев снимал Волгу, города, селения, расположенные на ней, от истоков до устья, через каждые 4 — 5 километров пути. Интересна и значительна серия документальных снимков М. П. Дмитриева «В голодный год», сделанная им в 1891 —1892 годах в Нижегородской губернии и изданная фототипическим способом. «Великой русской трагедией» назвал В. В. Стасов в одном из писем к Дмитриеву эти годы, когда стихийные бедствия — засуха, голод, эпидемии тифа и холеры — обрушились на Поволжье, в том числе и на Нижегородскую губернию. </w:t>
      </w:r>
    </w:p>
    <w:p w:rsidR="00CB4479" w:rsidRDefault="000144C3" w:rsidP="00204D7B">
      <w:pPr>
        <w:ind w:firstLine="851"/>
        <w:rPr>
          <w:rFonts w:ascii="Arial" w:hAnsi="Arial" w:cs="Arial"/>
          <w:sz w:val="24"/>
          <w:szCs w:val="24"/>
        </w:rPr>
      </w:pPr>
      <w:r w:rsidRPr="00204D7B">
        <w:rPr>
          <w:rFonts w:ascii="Arial" w:hAnsi="Arial" w:cs="Arial"/>
          <w:sz w:val="24"/>
          <w:szCs w:val="24"/>
        </w:rPr>
        <w:t xml:space="preserve">Дмитриев, принявший участие в организации общественной помощи голодающим, во главе которой  встал В. Г. </w:t>
      </w:r>
      <w:hyperlink r:id="rId8" w:history="1">
        <w:r w:rsidRPr="00204D7B">
          <w:rPr>
            <w:rStyle w:val="a4"/>
            <w:rFonts w:ascii="Arial" w:hAnsi="Arial" w:cs="Arial"/>
            <w:sz w:val="24"/>
            <w:szCs w:val="24"/>
          </w:rPr>
          <w:t>Короленко</w:t>
        </w:r>
      </w:hyperlink>
      <w:r w:rsidRPr="00204D7B">
        <w:rPr>
          <w:rFonts w:ascii="Arial" w:hAnsi="Arial" w:cs="Arial"/>
          <w:sz w:val="24"/>
          <w:szCs w:val="24"/>
        </w:rPr>
        <w:t>, объехал с фотоаппаратом несколько уездов Нижегородской губернии и сделал сотни снимков с натуры. И эти полные подлинного драматизма фотографии лучше всяких слов говорили правду о бедствии народа в условиях царской России. Критик В. В. Стасов, которому вместе с другими своими работами Дмитриев послал однажды и снимки, сделанные в селениях, охваченных голодом, высоко оценил работу фотографа и общественное значение такого фоторепортажа. «.</w:t>
      </w:r>
      <w:proofErr w:type="gramStart"/>
      <w:r w:rsidRPr="00204D7B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204D7B">
        <w:rPr>
          <w:rFonts w:ascii="Arial" w:hAnsi="Arial" w:cs="Arial"/>
          <w:sz w:val="24"/>
          <w:szCs w:val="24"/>
        </w:rPr>
        <w:t xml:space="preserve"> . Я в неописуемом восторге от </w:t>
      </w:r>
      <w:r w:rsidRPr="00204D7B">
        <w:rPr>
          <w:rFonts w:ascii="Arial" w:hAnsi="Arial" w:cs="Arial"/>
          <w:sz w:val="24"/>
          <w:szCs w:val="24"/>
        </w:rPr>
        <w:lastRenderedPageBreak/>
        <w:t>Ваших фотографий, особенно от «картин голодного года». Высоко ценил работу Дмитриева и близко знавший его по годам нижегородской жизни А. М. Горький (М. П. Дмитриев создал ценнейшую коллекцию снимков великого писателя периода 1896-1904 гг.</w:t>
      </w:r>
      <w:proofErr w:type="gramStart"/>
      <w:r w:rsidRPr="00204D7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04D7B">
        <w:rPr>
          <w:rFonts w:ascii="Arial" w:hAnsi="Arial" w:cs="Arial"/>
          <w:sz w:val="24"/>
          <w:szCs w:val="24"/>
        </w:rPr>
        <w:t>. В одном из писем (1928-1929) А. М. Горький пишет о Дмитриеве: «. . . Человек этот честно проработал до 72 лет, сильно продвинул вперед технику русской фотографии, обратил на нее внимание Европы и вообще заслуживает всяческого почтения.</w:t>
      </w:r>
      <w:proofErr w:type="gramStart"/>
      <w:r w:rsidRPr="00204D7B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204D7B">
        <w:rPr>
          <w:rFonts w:ascii="Arial" w:hAnsi="Arial" w:cs="Arial"/>
          <w:sz w:val="24"/>
          <w:szCs w:val="24"/>
        </w:rPr>
        <w:t xml:space="preserve"> . » Много ценнейших негативов и снимков М. П. Дмитриева хранится ныне в Государственном архиве Горьковской области, в историко-архитектурном музее-заповеднике и в музее А. М. Горького.</w:t>
      </w:r>
      <w:bookmarkStart w:id="0" w:name="_GoBack"/>
      <w:bookmarkEnd w:id="0"/>
    </w:p>
    <w:p w:rsidR="00F041AF" w:rsidRPr="00F041AF" w:rsidRDefault="00F041AF" w:rsidP="00F041A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041AF">
        <w:rPr>
          <w:rFonts w:ascii="Arial" w:hAnsi="Arial" w:cs="Arial"/>
          <w:b/>
          <w:sz w:val="24"/>
          <w:szCs w:val="24"/>
        </w:rPr>
        <w:t>Честный частник</w:t>
      </w:r>
    </w:p>
    <w:p w:rsidR="00204D7B" w:rsidRPr="00204D7B" w:rsidRDefault="00204D7B" w:rsidP="00204D7B">
      <w:pPr>
        <w:ind w:firstLine="851"/>
        <w:rPr>
          <w:rFonts w:ascii="Arial" w:hAnsi="Arial" w:cs="Arial"/>
          <w:sz w:val="24"/>
          <w:szCs w:val="24"/>
        </w:rPr>
      </w:pPr>
      <w:r w:rsidRPr="00204D7B">
        <w:rPr>
          <w:rFonts w:ascii="Arial" w:hAnsi="Arial" w:cs="Arial"/>
          <w:sz w:val="24"/>
          <w:szCs w:val="24"/>
        </w:rPr>
        <w:t>Сейчас в доме № 9 на ул. Пискунова работает Нижегородский музей фотографии, основной фонд которого составляет наследие Дмитриева. Ни одна выставка, посвященная прошлому нашего города и Приволжского региона, не обходится без его фоторабот, которые он создавал в течение шести десятилетий. Когда-то архив М. П. Дмитриева состоял из нескольких тысяч негативов и позволял проследить всю жизнь Волжского края от Астрахани до Нижнего Новгорода с 1886 по 1932 г. Но из-за произвола советских чиновников около 7 тысяч негативов оказались изъяты и утеряны. Максим Петрович ушел из жизни в 90-летнем возрасте, оставшись в истории нижегородской фотографии человеком-легендой.</w:t>
      </w:r>
    </w:p>
    <w:p w:rsidR="00204D7B" w:rsidRPr="00204D7B" w:rsidRDefault="00204D7B" w:rsidP="00204D7B">
      <w:pPr>
        <w:ind w:firstLine="851"/>
        <w:rPr>
          <w:rFonts w:ascii="Arial" w:hAnsi="Arial" w:cs="Arial"/>
          <w:sz w:val="24"/>
          <w:szCs w:val="24"/>
        </w:rPr>
      </w:pPr>
    </w:p>
    <w:sectPr w:rsidR="00204D7B" w:rsidRPr="00204D7B" w:rsidSect="00CB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4C3"/>
    <w:rsid w:val="000144C3"/>
    <w:rsid w:val="00204D7B"/>
    <w:rsid w:val="00340311"/>
    <w:rsid w:val="00390541"/>
    <w:rsid w:val="004A4224"/>
    <w:rsid w:val="00507D9D"/>
    <w:rsid w:val="00685AEA"/>
    <w:rsid w:val="006F6564"/>
    <w:rsid w:val="009C198B"/>
    <w:rsid w:val="00A053B1"/>
    <w:rsid w:val="00C466C0"/>
    <w:rsid w:val="00CB4479"/>
    <w:rsid w:val="00CB7695"/>
    <w:rsid w:val="00D73881"/>
    <w:rsid w:val="00F0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3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4C3"/>
    <w:pPr>
      <w:spacing w:before="75" w:after="150" w:line="225" w:lineRule="atLeast"/>
      <w:ind w:left="300" w:right="300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4">
    <w:name w:val="Hyperlink"/>
    <w:basedOn w:val="a0"/>
    <w:uiPriority w:val="99"/>
    <w:semiHidden/>
    <w:unhideWhenUsed/>
    <w:rsid w:val="000144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gor.ru/znamenitie-zemlyaki/korolenko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gor.ru/znamenitie-zemlyaki/korolenk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gor.ru/znamenitie-zemlyaki/korolenko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9432-0193-4900-8396-B636CE44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2</cp:revision>
  <dcterms:created xsi:type="dcterms:W3CDTF">2016-10-14T20:30:00Z</dcterms:created>
  <dcterms:modified xsi:type="dcterms:W3CDTF">2016-10-14T20:30:00Z</dcterms:modified>
</cp:coreProperties>
</file>